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6A076" w14:textId="77777777" w:rsidR="00F44168" w:rsidRDefault="00BE43FB" w:rsidP="00F44168">
      <w:pPr>
        <w:pStyle w:val="Title"/>
        <w:jc w:val="center"/>
      </w:pPr>
      <w:r>
        <w:t>User Requirements Doc</w:t>
      </w:r>
      <w:r w:rsidR="006F6065">
        <w:t xml:space="preserve">: </w:t>
      </w:r>
    </w:p>
    <w:p w14:paraId="05D4C6DF" w14:textId="7A5D00A1" w:rsidR="001C689A" w:rsidRDefault="0037700C" w:rsidP="00F44168">
      <w:pPr>
        <w:pStyle w:val="Title"/>
        <w:jc w:val="center"/>
      </w:pPr>
      <w:r>
        <w:t xml:space="preserve">Top </w:t>
      </w:r>
      <w:proofErr w:type="spellStart"/>
      <w:r w:rsidR="00685C2F">
        <w:t>Tiktokers</w:t>
      </w:r>
      <w:proofErr w:type="spellEnd"/>
      <w:r w:rsidR="00685C2F">
        <w:t xml:space="preserve"> France</w:t>
      </w:r>
      <w:r>
        <w:t xml:space="preserve"> 2024 Dashboard</w:t>
      </w:r>
    </w:p>
    <w:p w14:paraId="2939A452" w14:textId="77777777" w:rsidR="00BE43FB" w:rsidRDefault="00BE43FB" w:rsidP="00BE43FB"/>
    <w:p w14:paraId="2E119ABA" w14:textId="7D2746A8" w:rsidR="00BE43FB" w:rsidRDefault="00BE43FB" w:rsidP="006B3284">
      <w:pPr>
        <w:pStyle w:val="Heading1"/>
      </w:pPr>
      <w:r w:rsidRPr="006B3284">
        <w:t>Objective</w:t>
      </w:r>
    </w:p>
    <w:p w14:paraId="1C7A54FB" w14:textId="432D89EE" w:rsidR="007E214A" w:rsidRDefault="007E214A" w:rsidP="007E214A">
      <w:r>
        <w:t xml:space="preserve">To discover the top performing </w:t>
      </w:r>
      <w:r w:rsidR="00685C2F">
        <w:t>FRANCE</w:t>
      </w:r>
      <w:r>
        <w:t xml:space="preserve"> </w:t>
      </w:r>
      <w:proofErr w:type="spellStart"/>
      <w:r w:rsidR="00685C2F">
        <w:t>Tiktoke</w:t>
      </w:r>
      <w:r>
        <w:t>rs</w:t>
      </w:r>
      <w:proofErr w:type="spellEnd"/>
      <w:r>
        <w:t xml:space="preserve"> to form marketing collaborations with throughout the year 2024. </w:t>
      </w:r>
    </w:p>
    <w:p w14:paraId="33C2674C" w14:textId="77777777" w:rsidR="007E214A" w:rsidRDefault="007E214A" w:rsidP="007E214A"/>
    <w:p w14:paraId="76A662AC" w14:textId="7033A156" w:rsidR="007E214A" w:rsidRDefault="007E214A" w:rsidP="006B3284">
      <w:pPr>
        <w:pStyle w:val="Heading1"/>
      </w:pPr>
      <w:r>
        <w:t xml:space="preserve">Problems </w:t>
      </w:r>
      <w:r w:rsidR="006B3284">
        <w:t xml:space="preserve">identified </w:t>
      </w:r>
    </w:p>
    <w:p w14:paraId="0D26E6C8" w14:textId="4511390B" w:rsidR="007E214A" w:rsidRDefault="00685C2F" w:rsidP="006B3284">
      <w:pPr>
        <w:pStyle w:val="ListParagraph"/>
        <w:numPr>
          <w:ilvl w:val="0"/>
          <w:numId w:val="1"/>
        </w:numPr>
      </w:pPr>
      <w:r>
        <w:t>Anne</w:t>
      </w:r>
      <w:r w:rsidR="006B3284">
        <w:t xml:space="preserve"> (the Head of Marketing) has </w:t>
      </w:r>
      <w:r w:rsidR="00B40D53">
        <w:t xml:space="preserve">found </w:t>
      </w:r>
      <w:r w:rsidR="006B3284">
        <w:t xml:space="preserve">finding the top </w:t>
      </w:r>
      <w:proofErr w:type="spellStart"/>
      <w:r>
        <w:t>Tiktok</w:t>
      </w:r>
      <w:proofErr w:type="spellEnd"/>
      <w:r w:rsidR="006B3284">
        <w:t xml:space="preserve"> channels in the </w:t>
      </w:r>
      <w:r>
        <w:t>FRANCE</w:t>
      </w:r>
      <w:r w:rsidR="006B3284">
        <w:t xml:space="preserve"> to run marketing campaigns with</w:t>
      </w:r>
      <w:r w:rsidR="00B40D53">
        <w:t xml:space="preserve"> difficult</w:t>
      </w:r>
      <w:r>
        <w:t>y</w:t>
      </w:r>
      <w:r w:rsidR="006B3284">
        <w:t>.</w:t>
      </w:r>
    </w:p>
    <w:p w14:paraId="15F2F5C4" w14:textId="40C633B6" w:rsidR="006B3284" w:rsidRDefault="006B3284" w:rsidP="006B3284">
      <w:pPr>
        <w:pStyle w:val="ListParagraph"/>
        <w:numPr>
          <w:ilvl w:val="0"/>
          <w:numId w:val="1"/>
        </w:numPr>
      </w:pPr>
      <w:r>
        <w:t>She</w:t>
      </w:r>
      <w:r w:rsidR="006F6065">
        <w:t xml:space="preserve"> ha</w:t>
      </w:r>
      <w:r>
        <w:t xml:space="preserve">s performed online research but constantly bumps into </w:t>
      </w:r>
      <w:r w:rsidR="00954659">
        <w:t>overly complicated</w:t>
      </w:r>
      <w:r>
        <w:t xml:space="preserve"> </w:t>
      </w:r>
      <w:r w:rsidR="00954659">
        <w:t xml:space="preserve">and conflicting </w:t>
      </w:r>
      <w:r>
        <w:t>insights</w:t>
      </w:r>
      <w:r w:rsidR="00685C2F">
        <w:t>.</w:t>
      </w:r>
    </w:p>
    <w:p w14:paraId="1DDAC1C9" w14:textId="0EBAA95B" w:rsidR="006B3284" w:rsidRDefault="006B3284" w:rsidP="006B3284">
      <w:pPr>
        <w:pStyle w:val="ListParagraph"/>
        <w:numPr>
          <w:ilvl w:val="0"/>
          <w:numId w:val="1"/>
        </w:numPr>
      </w:pPr>
      <w:r>
        <w:t>She</w:t>
      </w:r>
      <w:r w:rsidR="006F6065">
        <w:t xml:space="preserve"> ha</w:t>
      </w:r>
      <w:r>
        <w:t>s</w:t>
      </w:r>
      <w:r w:rsidR="006F6065">
        <w:t xml:space="preserve"> also</w:t>
      </w:r>
      <w:r>
        <w:t xml:space="preserve"> held calls with different </w:t>
      </w:r>
      <w:r w:rsidR="006F6065">
        <w:t>third-party</w:t>
      </w:r>
      <w:r>
        <w:t xml:space="preserve"> </w:t>
      </w:r>
      <w:r w:rsidR="006F6065">
        <w:t>providers,</w:t>
      </w:r>
      <w:r>
        <w:t xml:space="preserve"> but </w:t>
      </w:r>
      <w:r w:rsidR="006F6065">
        <w:t>they are</w:t>
      </w:r>
      <w:r>
        <w:t xml:space="preserve"> all </w:t>
      </w:r>
      <w:r w:rsidR="00B40D53">
        <w:t xml:space="preserve">expensive options </w:t>
      </w:r>
      <w:r>
        <w:t xml:space="preserve">for </w:t>
      </w:r>
      <w:r w:rsidR="004B13C6">
        <w:t>underwhelming</w:t>
      </w:r>
      <w:r>
        <w:t xml:space="preserve"> </w:t>
      </w:r>
      <w:r w:rsidR="00B40D53">
        <w:t>results</w:t>
      </w:r>
      <w:r w:rsidR="00685C2F">
        <w:t>.</w:t>
      </w:r>
    </w:p>
    <w:p w14:paraId="106A9E5F" w14:textId="29FFD28A" w:rsidR="006B3284" w:rsidRDefault="006B3284" w:rsidP="006B3284">
      <w:pPr>
        <w:pStyle w:val="ListParagraph"/>
        <w:numPr>
          <w:ilvl w:val="0"/>
          <w:numId w:val="1"/>
        </w:numPr>
      </w:pPr>
      <w:r>
        <w:t xml:space="preserve">The BI reporting team </w:t>
      </w:r>
      <w:r w:rsidR="00B40D53">
        <w:t xml:space="preserve">lack </w:t>
      </w:r>
      <w:r>
        <w:t>the bandwidth to assist her with this assignment</w:t>
      </w:r>
      <w:r w:rsidR="00685C2F">
        <w:t>.</w:t>
      </w:r>
    </w:p>
    <w:p w14:paraId="49710627" w14:textId="77777777" w:rsidR="006B3284" w:rsidRDefault="006B3284" w:rsidP="006B3284"/>
    <w:p w14:paraId="4F499D8D" w14:textId="505B189E" w:rsidR="006B3284" w:rsidRDefault="006B3284" w:rsidP="006B3284">
      <w:pPr>
        <w:pStyle w:val="Heading1"/>
      </w:pPr>
      <w:r>
        <w:t xml:space="preserve">Target audience </w:t>
      </w:r>
    </w:p>
    <w:p w14:paraId="50DAF556" w14:textId="526BFD80" w:rsidR="007E214A" w:rsidRDefault="00B40D53" w:rsidP="006B3284">
      <w:pPr>
        <w:pStyle w:val="ListParagraph"/>
        <w:numPr>
          <w:ilvl w:val="0"/>
          <w:numId w:val="1"/>
        </w:numPr>
      </w:pPr>
      <w:r>
        <w:t xml:space="preserve">Primary – </w:t>
      </w:r>
      <w:r w:rsidR="00685C2F">
        <w:t>Anne</w:t>
      </w:r>
      <w:r>
        <w:t xml:space="preserve"> (</w:t>
      </w:r>
      <w:r w:rsidR="006B3284">
        <w:t>Head of Marketing</w:t>
      </w:r>
      <w:r>
        <w:t>)</w:t>
      </w:r>
    </w:p>
    <w:p w14:paraId="6EF88C3A" w14:textId="563CC0BD" w:rsidR="006B3284" w:rsidRDefault="00B40D53" w:rsidP="006B3284">
      <w:pPr>
        <w:pStyle w:val="ListParagraph"/>
        <w:numPr>
          <w:ilvl w:val="0"/>
          <w:numId w:val="1"/>
        </w:numPr>
      </w:pPr>
      <w:r>
        <w:t xml:space="preserve">Secondary - </w:t>
      </w:r>
      <w:r w:rsidR="006B3284">
        <w:t xml:space="preserve">Marketing team members </w:t>
      </w:r>
      <w:r>
        <w:t>(</w:t>
      </w:r>
      <w:r w:rsidR="006B3284">
        <w:t xml:space="preserve">who will be involved in running campaigns with the </w:t>
      </w:r>
      <w:proofErr w:type="spellStart"/>
      <w:r w:rsidR="00685C2F">
        <w:t>Tiktoke</w:t>
      </w:r>
      <w:r w:rsidR="006B3284">
        <w:t>rs</w:t>
      </w:r>
      <w:proofErr w:type="spellEnd"/>
      <w:r>
        <w:t>)</w:t>
      </w:r>
    </w:p>
    <w:p w14:paraId="787A6417" w14:textId="77777777" w:rsidR="006B3284" w:rsidRDefault="006B3284" w:rsidP="006B3284"/>
    <w:p w14:paraId="717867BF" w14:textId="5151C660" w:rsidR="006B3284" w:rsidRDefault="006B3284" w:rsidP="006B3284">
      <w:pPr>
        <w:pStyle w:val="Heading1"/>
      </w:pPr>
      <w:r w:rsidRPr="006B3284">
        <w:t>Use</w:t>
      </w:r>
      <w:r w:rsidR="000A15DF">
        <w:t xml:space="preserve"> cases</w:t>
      </w:r>
    </w:p>
    <w:p w14:paraId="70380D15" w14:textId="73BAECDF" w:rsidR="000A15DF" w:rsidRDefault="000A15DF" w:rsidP="000A15DF">
      <w:pPr>
        <w:pStyle w:val="Heading2"/>
      </w:pPr>
      <w:r>
        <w:t xml:space="preserve">1. Identify the top </w:t>
      </w:r>
      <w:proofErr w:type="spellStart"/>
      <w:r w:rsidR="00685C2F">
        <w:t>Tiktoke</w:t>
      </w:r>
      <w:r>
        <w:t>rs</w:t>
      </w:r>
      <w:proofErr w:type="spellEnd"/>
      <w:r>
        <w:t xml:space="preserve"> to run campaigns with</w:t>
      </w:r>
    </w:p>
    <w:p w14:paraId="0496B4FA" w14:textId="77777777" w:rsidR="000A15DF" w:rsidRDefault="000A15DF" w:rsidP="000A15DF"/>
    <w:p w14:paraId="1ABA3776" w14:textId="24365333" w:rsidR="000A15DF" w:rsidRDefault="000A15DF" w:rsidP="000A15DF">
      <w:pPr>
        <w:pStyle w:val="Heading3"/>
      </w:pPr>
      <w:r>
        <w:t>User story</w:t>
      </w:r>
    </w:p>
    <w:p w14:paraId="787436A6" w14:textId="651E1B86" w:rsidR="000A15DF" w:rsidRDefault="000A15DF" w:rsidP="000A15DF">
      <w:r>
        <w:t xml:space="preserve">As the Head of Marketing, I want to identify the top </w:t>
      </w:r>
      <w:proofErr w:type="spellStart"/>
      <w:r w:rsidR="00685C2F">
        <w:t>Tiktoke</w:t>
      </w:r>
      <w:r>
        <w:t>rs</w:t>
      </w:r>
      <w:proofErr w:type="spellEnd"/>
      <w:r>
        <w:t xml:space="preserve"> in the </w:t>
      </w:r>
      <w:r w:rsidR="00685C2F">
        <w:t>FRANCE</w:t>
      </w:r>
      <w:r>
        <w:t xml:space="preserve"> based on subscriber count, videos uploaded and views</w:t>
      </w:r>
      <w:r w:rsidR="004F5C2F">
        <w:t xml:space="preserve"> accumulated</w:t>
      </w:r>
      <w:r>
        <w:t xml:space="preserve">, so that I can decide on which channels would be best to run marketing campaigns with </w:t>
      </w:r>
      <w:r w:rsidR="004F5C2F">
        <w:t>to</w:t>
      </w:r>
      <w:r>
        <w:t xml:space="preserve"> generate a good ROI. </w:t>
      </w:r>
    </w:p>
    <w:p w14:paraId="3E172BCE" w14:textId="77777777" w:rsidR="000A15DF" w:rsidRDefault="000A15DF" w:rsidP="000A15DF"/>
    <w:p w14:paraId="51FCC35F" w14:textId="77777777" w:rsidR="000A15DF" w:rsidRPr="000A15DF" w:rsidRDefault="000A15DF" w:rsidP="000A15DF">
      <w:pPr>
        <w:pStyle w:val="Heading3"/>
      </w:pPr>
    </w:p>
    <w:p w14:paraId="46ACA70C" w14:textId="77777777" w:rsidR="006B3284" w:rsidRDefault="006B3284" w:rsidP="006B3284"/>
    <w:p w14:paraId="629DC51F" w14:textId="77777777" w:rsidR="000A15DF" w:rsidRDefault="000A15DF" w:rsidP="006B3284"/>
    <w:p w14:paraId="2C37E86E" w14:textId="77777777" w:rsidR="006B3284" w:rsidRDefault="006B3284" w:rsidP="006B3284"/>
    <w:p w14:paraId="64318391" w14:textId="528A5D8D" w:rsidR="006B3284" w:rsidRDefault="006B3284" w:rsidP="00610198">
      <w:pPr>
        <w:pStyle w:val="Heading3"/>
      </w:pPr>
      <w:r>
        <w:t>Acceptance criteria</w:t>
      </w:r>
    </w:p>
    <w:p w14:paraId="5DA44110" w14:textId="3D981E4E" w:rsidR="006B3284" w:rsidRDefault="004B13C6" w:rsidP="006B3284">
      <w:r>
        <w:t xml:space="preserve">The </w:t>
      </w:r>
      <w:r w:rsidR="00B40D53">
        <w:t>dashboard</w:t>
      </w:r>
      <w:r>
        <w:t xml:space="preserve"> should</w:t>
      </w:r>
    </w:p>
    <w:p w14:paraId="25B5CD03" w14:textId="4971A448" w:rsidR="00B40D53" w:rsidRDefault="00B40D53" w:rsidP="004B13C6">
      <w:pPr>
        <w:pStyle w:val="ListParagraph"/>
        <w:numPr>
          <w:ilvl w:val="0"/>
          <w:numId w:val="1"/>
        </w:numPr>
      </w:pPr>
      <w:r>
        <w:t xml:space="preserve">List the top </w:t>
      </w:r>
      <w:proofErr w:type="spellStart"/>
      <w:r w:rsidR="00685C2F">
        <w:t>Tiktok</w:t>
      </w:r>
      <w:proofErr w:type="spellEnd"/>
      <w:r>
        <w:t xml:space="preserve"> </w:t>
      </w:r>
      <w:r w:rsidR="006F6065">
        <w:t>channels</w:t>
      </w:r>
      <w:r>
        <w:t xml:space="preserve"> by subscribers, videos and views</w:t>
      </w:r>
    </w:p>
    <w:p w14:paraId="593BB561" w14:textId="08CB22B6" w:rsidR="00B40D53" w:rsidRDefault="00B40D53" w:rsidP="004B13C6">
      <w:pPr>
        <w:pStyle w:val="ListParagraph"/>
        <w:numPr>
          <w:ilvl w:val="0"/>
          <w:numId w:val="1"/>
        </w:numPr>
      </w:pPr>
      <w:r>
        <w:t>Display key metrics (channel name, subscribers, videos, views, engagement ratios)</w:t>
      </w:r>
    </w:p>
    <w:p w14:paraId="253C7FA2" w14:textId="4A80ABC0" w:rsidR="00B40D53" w:rsidRDefault="00B40D53" w:rsidP="004B13C6">
      <w:pPr>
        <w:pStyle w:val="ListParagraph"/>
        <w:numPr>
          <w:ilvl w:val="0"/>
          <w:numId w:val="1"/>
        </w:numPr>
      </w:pPr>
      <w:r>
        <w:t xml:space="preserve">Be user-friendly and easy to filter/sort </w:t>
      </w:r>
    </w:p>
    <w:p w14:paraId="38EADAFC" w14:textId="3892029A" w:rsidR="00B40D53" w:rsidRDefault="00B40D53" w:rsidP="004B13C6">
      <w:pPr>
        <w:pStyle w:val="ListParagraph"/>
        <w:numPr>
          <w:ilvl w:val="0"/>
          <w:numId w:val="1"/>
        </w:numPr>
      </w:pPr>
      <w:r>
        <w:t>Use the most recent data possible</w:t>
      </w:r>
    </w:p>
    <w:p w14:paraId="2AC6A24A" w14:textId="77777777" w:rsidR="00B40D53" w:rsidRDefault="00B40D53" w:rsidP="00B40D53"/>
    <w:p w14:paraId="17283AAB" w14:textId="4F12CEE7" w:rsidR="00792CA2" w:rsidRDefault="00792CA2" w:rsidP="00792CA2">
      <w:pPr>
        <w:pStyle w:val="Heading2"/>
      </w:pPr>
      <w:r>
        <w:t xml:space="preserve">2. </w:t>
      </w:r>
      <w:proofErr w:type="spellStart"/>
      <w:r>
        <w:t>Analyze</w:t>
      </w:r>
      <w:proofErr w:type="spellEnd"/>
      <w:r>
        <w:t xml:space="preserve"> the potential for marketing campaigns</w:t>
      </w:r>
      <w:r w:rsidR="00B40D53">
        <w:t xml:space="preserve"> with </w:t>
      </w:r>
      <w:proofErr w:type="spellStart"/>
      <w:r w:rsidR="00685C2F">
        <w:t>Tiktoke</w:t>
      </w:r>
      <w:r w:rsidR="00B40D53">
        <w:t>rs</w:t>
      </w:r>
      <w:proofErr w:type="spellEnd"/>
    </w:p>
    <w:p w14:paraId="02517805" w14:textId="77777777" w:rsidR="00792CA2" w:rsidRPr="00792CA2" w:rsidRDefault="00792CA2" w:rsidP="00792CA2"/>
    <w:p w14:paraId="3BCDBB76" w14:textId="1692EFF8" w:rsidR="00792CA2" w:rsidRDefault="00792CA2" w:rsidP="00792CA2">
      <w:pPr>
        <w:pStyle w:val="Heading3"/>
      </w:pPr>
      <w:r>
        <w:t xml:space="preserve">User story </w:t>
      </w:r>
    </w:p>
    <w:p w14:paraId="7F19408F" w14:textId="1F984AFD" w:rsidR="006F6065" w:rsidRDefault="006F6065" w:rsidP="006B3284">
      <w:r>
        <w:t xml:space="preserve">As the Head of Marketing, I want to </w:t>
      </w:r>
      <w:proofErr w:type="spellStart"/>
      <w:r>
        <w:t>analyze</w:t>
      </w:r>
      <w:proofErr w:type="spellEnd"/>
      <w:r>
        <w:t xml:space="preserve"> the potential for successful campaigns with the top </w:t>
      </w:r>
      <w:proofErr w:type="spellStart"/>
      <w:r w:rsidR="00685C2F">
        <w:t>Tiktoke</w:t>
      </w:r>
      <w:r>
        <w:t>rs</w:t>
      </w:r>
      <w:proofErr w:type="spellEnd"/>
      <w:r>
        <w:t xml:space="preserve"> so that I can maximize the ROI</w:t>
      </w:r>
    </w:p>
    <w:p w14:paraId="1B9998E3" w14:textId="77777777" w:rsidR="00792CA2" w:rsidRDefault="00792CA2" w:rsidP="006B3284"/>
    <w:p w14:paraId="65E8EB52" w14:textId="02A4204F" w:rsidR="00792CA2" w:rsidRDefault="00792CA2" w:rsidP="00792CA2">
      <w:pPr>
        <w:pStyle w:val="Heading3"/>
      </w:pPr>
      <w:r>
        <w:t>Acceptance criteria</w:t>
      </w:r>
    </w:p>
    <w:p w14:paraId="0B216B5B" w14:textId="07754006" w:rsidR="006F6065" w:rsidRDefault="006F6065" w:rsidP="006F6065">
      <w:r>
        <w:t>The solution should</w:t>
      </w:r>
    </w:p>
    <w:p w14:paraId="1D6F86FA" w14:textId="62564A35" w:rsidR="006F6065" w:rsidRDefault="006F6065" w:rsidP="006F6065">
      <w:pPr>
        <w:pStyle w:val="ListParagraph"/>
        <w:numPr>
          <w:ilvl w:val="0"/>
          <w:numId w:val="1"/>
        </w:numPr>
      </w:pPr>
      <w:r>
        <w:t xml:space="preserve">Recommend </w:t>
      </w:r>
      <w:proofErr w:type="spellStart"/>
      <w:r w:rsidR="00685C2F">
        <w:t>Tiktok</w:t>
      </w:r>
      <w:proofErr w:type="spellEnd"/>
      <w:r>
        <w:t xml:space="preserve"> channels best suited for different </w:t>
      </w:r>
      <w:r w:rsidR="004F5C2F">
        <w:t>campaigns</w:t>
      </w:r>
      <w:r>
        <w:t xml:space="preserve"> </w:t>
      </w:r>
      <w:r w:rsidR="00610198">
        <w:t xml:space="preserve">types </w:t>
      </w:r>
      <w:r>
        <w:t>(</w:t>
      </w:r>
      <w:r w:rsidR="004F5C2F">
        <w:t xml:space="preserve">e.g. </w:t>
      </w:r>
      <w:r>
        <w:t>product placement, sponsored video series, influencer marketing)</w:t>
      </w:r>
    </w:p>
    <w:p w14:paraId="76C00372" w14:textId="2B058B75" w:rsidR="006F6065" w:rsidRDefault="006F6065" w:rsidP="006F6065">
      <w:pPr>
        <w:pStyle w:val="ListParagraph"/>
        <w:numPr>
          <w:ilvl w:val="0"/>
          <w:numId w:val="1"/>
        </w:numPr>
      </w:pPr>
      <w:r>
        <w:t xml:space="preserve">Consider reach, engagement and potential revenue based on estimated conversion rates </w:t>
      </w:r>
    </w:p>
    <w:p w14:paraId="0B808074" w14:textId="77CD6F04" w:rsidR="006F6065" w:rsidRDefault="004F5C2F" w:rsidP="006F6065">
      <w:pPr>
        <w:pStyle w:val="ListParagraph"/>
        <w:numPr>
          <w:ilvl w:val="0"/>
          <w:numId w:val="1"/>
        </w:numPr>
      </w:pPr>
      <w:r>
        <w:t>C</w:t>
      </w:r>
      <w:r w:rsidR="006F6065">
        <w:t>lear</w:t>
      </w:r>
      <w:r>
        <w:t>ly</w:t>
      </w:r>
      <w:r w:rsidR="006F6065">
        <w:t xml:space="preserve"> </w:t>
      </w:r>
      <w:r>
        <w:t>explain the</w:t>
      </w:r>
      <w:r w:rsidR="006F6065">
        <w:t xml:space="preserve"> recommendations with data-driven justifications</w:t>
      </w:r>
    </w:p>
    <w:p w14:paraId="665F9CFA" w14:textId="77777777" w:rsidR="00792CA2" w:rsidRDefault="00792CA2" w:rsidP="006B3284"/>
    <w:p w14:paraId="6CFA726F" w14:textId="49146A8E" w:rsidR="006B3284" w:rsidRDefault="006B3284" w:rsidP="006B3284">
      <w:pPr>
        <w:pStyle w:val="Heading1"/>
      </w:pPr>
      <w:r>
        <w:t>Success criteria</w:t>
      </w:r>
    </w:p>
    <w:p w14:paraId="76B3B194" w14:textId="6C3CF43B" w:rsidR="006F6065" w:rsidRDefault="00685C2F" w:rsidP="006F6065">
      <w:r>
        <w:t>Anne</w:t>
      </w:r>
      <w:r w:rsidR="00E463B9">
        <w:t xml:space="preserve"> can </w:t>
      </w:r>
    </w:p>
    <w:p w14:paraId="78F4498A" w14:textId="290DF8CA" w:rsidR="006F6065" w:rsidRDefault="006F6065" w:rsidP="00E463B9">
      <w:pPr>
        <w:pStyle w:val="ListParagraph"/>
        <w:numPr>
          <w:ilvl w:val="0"/>
          <w:numId w:val="1"/>
        </w:numPr>
      </w:pPr>
      <w:r>
        <w:t xml:space="preserve">Easily identify the top performing </w:t>
      </w:r>
      <w:proofErr w:type="spellStart"/>
      <w:r w:rsidR="00685C2F">
        <w:t>Tiktok</w:t>
      </w:r>
      <w:proofErr w:type="spellEnd"/>
      <w:r>
        <w:t xml:space="preserve"> channels based on the key metrics mentioned above</w:t>
      </w:r>
    </w:p>
    <w:p w14:paraId="6CC00E50" w14:textId="308181EF" w:rsidR="006F6065" w:rsidRDefault="006F6065" w:rsidP="00E463B9">
      <w:pPr>
        <w:pStyle w:val="ListParagraph"/>
        <w:numPr>
          <w:ilvl w:val="0"/>
          <w:numId w:val="1"/>
        </w:numPr>
      </w:pPr>
      <w:r>
        <w:t xml:space="preserve">Assess the potential for successful campaigns with top </w:t>
      </w:r>
      <w:proofErr w:type="spellStart"/>
      <w:r w:rsidR="00685C2F">
        <w:t>Tiktoke</w:t>
      </w:r>
      <w:r>
        <w:t>rs</w:t>
      </w:r>
      <w:proofErr w:type="spellEnd"/>
      <w:r>
        <w:t xml:space="preserve"> based on reach, engagement and potential revenue</w:t>
      </w:r>
    </w:p>
    <w:p w14:paraId="5201D72C" w14:textId="11754E0A" w:rsidR="006F6065" w:rsidRDefault="006F6065" w:rsidP="00E463B9">
      <w:pPr>
        <w:pStyle w:val="ListParagraph"/>
        <w:numPr>
          <w:ilvl w:val="0"/>
          <w:numId w:val="1"/>
        </w:numPr>
      </w:pPr>
      <w:r>
        <w:t xml:space="preserve">Make informed decisions on the ideal collaborations to advance with based on recommendations </w:t>
      </w:r>
    </w:p>
    <w:p w14:paraId="1B2DF0A2" w14:textId="7362863D" w:rsidR="006F6065" w:rsidRDefault="006F6065" w:rsidP="006F6065">
      <w:r>
        <w:t xml:space="preserve">This allows </w:t>
      </w:r>
      <w:r w:rsidR="00685C2F">
        <w:t>Anne</w:t>
      </w:r>
      <w:r>
        <w:t xml:space="preserve"> to achieve a good ROI and build relationships with </w:t>
      </w:r>
      <w:proofErr w:type="spellStart"/>
      <w:r w:rsidR="00685C2F">
        <w:t>Tiktoke</w:t>
      </w:r>
      <w:r>
        <w:t>rs</w:t>
      </w:r>
      <w:proofErr w:type="spellEnd"/>
      <w:r>
        <w:t xml:space="preserve"> for future collaborations, which leads to recognition within the company.</w:t>
      </w:r>
    </w:p>
    <w:p w14:paraId="0731475B" w14:textId="5BF8A9A9" w:rsidR="006F6065" w:rsidRDefault="0074514C" w:rsidP="0074514C">
      <w:pPr>
        <w:pStyle w:val="Heading1"/>
      </w:pPr>
      <w:r>
        <w:lastRenderedPageBreak/>
        <w:t>Information needed</w:t>
      </w:r>
    </w:p>
    <w:p w14:paraId="0F1EF28A" w14:textId="25C4B8E4" w:rsidR="0074514C" w:rsidRDefault="00685C2F" w:rsidP="006F6065">
      <w:r>
        <w:t>Anne</w:t>
      </w:r>
      <w:r w:rsidR="0074514C">
        <w:t xml:space="preserve"> needs the top </w:t>
      </w:r>
      <w:proofErr w:type="spellStart"/>
      <w:r>
        <w:t>Tiktoke</w:t>
      </w:r>
      <w:r w:rsidR="0074514C">
        <w:t>rs</w:t>
      </w:r>
      <w:proofErr w:type="spellEnd"/>
      <w:r w:rsidR="0074514C">
        <w:t xml:space="preserve"> in the </w:t>
      </w:r>
      <w:r>
        <w:t>FRANCE</w:t>
      </w:r>
      <w:r w:rsidR="0074514C">
        <w:t>, and the key metrics needed include:</w:t>
      </w:r>
    </w:p>
    <w:p w14:paraId="5A4D65F1" w14:textId="64236697" w:rsidR="0074514C" w:rsidRDefault="0074514C" w:rsidP="0074514C">
      <w:pPr>
        <w:pStyle w:val="ListParagraph"/>
        <w:numPr>
          <w:ilvl w:val="0"/>
          <w:numId w:val="1"/>
        </w:numPr>
      </w:pPr>
      <w:r>
        <w:t>Subscriber count</w:t>
      </w:r>
    </w:p>
    <w:p w14:paraId="18B87566" w14:textId="72E6E302" w:rsidR="0074514C" w:rsidRDefault="0074514C" w:rsidP="0074514C">
      <w:pPr>
        <w:pStyle w:val="ListParagraph"/>
        <w:numPr>
          <w:ilvl w:val="0"/>
          <w:numId w:val="1"/>
        </w:numPr>
      </w:pPr>
      <w:r>
        <w:t>Videos uploaded</w:t>
      </w:r>
    </w:p>
    <w:p w14:paraId="6EBCBAC7" w14:textId="14DD1E22" w:rsidR="0074514C" w:rsidRDefault="0074514C" w:rsidP="0074514C">
      <w:pPr>
        <w:pStyle w:val="ListParagraph"/>
        <w:numPr>
          <w:ilvl w:val="0"/>
          <w:numId w:val="1"/>
        </w:numPr>
      </w:pPr>
      <w:r>
        <w:t>Views</w:t>
      </w:r>
    </w:p>
    <w:p w14:paraId="1998CBE5" w14:textId="55E0C105" w:rsidR="0074514C" w:rsidRDefault="0074514C" w:rsidP="0074514C">
      <w:pPr>
        <w:pStyle w:val="ListParagraph"/>
        <w:numPr>
          <w:ilvl w:val="0"/>
          <w:numId w:val="1"/>
        </w:numPr>
      </w:pPr>
      <w:r>
        <w:t xml:space="preserve">Average views </w:t>
      </w:r>
    </w:p>
    <w:p w14:paraId="51677E2E" w14:textId="0CD2B828" w:rsidR="0074514C" w:rsidRDefault="0074514C" w:rsidP="0074514C">
      <w:pPr>
        <w:pStyle w:val="ListParagraph"/>
        <w:numPr>
          <w:ilvl w:val="0"/>
          <w:numId w:val="1"/>
        </w:numPr>
      </w:pPr>
      <w:r>
        <w:t>Subscriber engagement ratio</w:t>
      </w:r>
    </w:p>
    <w:p w14:paraId="23829568" w14:textId="487781F0" w:rsidR="0074514C" w:rsidRDefault="0074514C" w:rsidP="0074514C">
      <w:pPr>
        <w:pStyle w:val="ListParagraph"/>
        <w:numPr>
          <w:ilvl w:val="0"/>
          <w:numId w:val="1"/>
        </w:numPr>
      </w:pPr>
      <w:r>
        <w:t xml:space="preserve">Views per subscriber </w:t>
      </w:r>
    </w:p>
    <w:p w14:paraId="1B9BD74E" w14:textId="77777777" w:rsidR="0074514C" w:rsidRDefault="0074514C" w:rsidP="0074514C"/>
    <w:p w14:paraId="2741DF06" w14:textId="01F3645F" w:rsidR="0074514C" w:rsidRDefault="0074514C" w:rsidP="0074514C">
      <w:pPr>
        <w:pStyle w:val="Heading1"/>
      </w:pPr>
      <w:r>
        <w:t xml:space="preserve">Data needed </w:t>
      </w:r>
    </w:p>
    <w:p w14:paraId="03E62202" w14:textId="3AB39B15" w:rsidR="0074514C" w:rsidRDefault="0074514C" w:rsidP="006F6065">
      <w:r>
        <w:t>The dataset to produce the information we need should include the following fields</w:t>
      </w:r>
    </w:p>
    <w:p w14:paraId="237BB771" w14:textId="03DBD852" w:rsidR="0074514C" w:rsidRDefault="0074514C" w:rsidP="0074514C">
      <w:pPr>
        <w:pStyle w:val="ListParagraph"/>
        <w:numPr>
          <w:ilvl w:val="0"/>
          <w:numId w:val="1"/>
        </w:numPr>
      </w:pPr>
      <w:r>
        <w:t>Channel name (string)</w:t>
      </w:r>
    </w:p>
    <w:p w14:paraId="7A16E1EA" w14:textId="6C4447B2" w:rsidR="0074514C" w:rsidRDefault="0074514C" w:rsidP="0074514C">
      <w:pPr>
        <w:pStyle w:val="ListParagraph"/>
        <w:numPr>
          <w:ilvl w:val="0"/>
          <w:numId w:val="1"/>
        </w:numPr>
      </w:pPr>
      <w:r>
        <w:t>Total subscribers (integer)</w:t>
      </w:r>
    </w:p>
    <w:p w14:paraId="5215BE4D" w14:textId="3A4C8944" w:rsidR="0074514C" w:rsidRDefault="0074514C" w:rsidP="0074514C">
      <w:pPr>
        <w:pStyle w:val="ListParagraph"/>
        <w:numPr>
          <w:ilvl w:val="0"/>
          <w:numId w:val="1"/>
        </w:numPr>
      </w:pPr>
      <w:r>
        <w:t>Total videos uploaded (integer)</w:t>
      </w:r>
    </w:p>
    <w:p w14:paraId="51A2C192" w14:textId="278CBB90" w:rsidR="0074514C" w:rsidRDefault="0074514C" w:rsidP="0074514C">
      <w:pPr>
        <w:pStyle w:val="ListParagraph"/>
        <w:numPr>
          <w:ilvl w:val="0"/>
          <w:numId w:val="1"/>
        </w:numPr>
      </w:pPr>
      <w:r>
        <w:t>Total views (integer)</w:t>
      </w:r>
    </w:p>
    <w:p w14:paraId="439543D0" w14:textId="77777777" w:rsidR="0074514C" w:rsidRDefault="0074514C" w:rsidP="0074514C"/>
    <w:p w14:paraId="38B9B7E3" w14:textId="06F5B782" w:rsidR="00B95E21" w:rsidRDefault="00B95E21" w:rsidP="006F6065">
      <w:r>
        <w:t xml:space="preserve">We’ll focus on the top 100 </w:t>
      </w:r>
      <w:proofErr w:type="spellStart"/>
      <w:r w:rsidR="00685C2F">
        <w:t>Tiktoke</w:t>
      </w:r>
      <w:r>
        <w:t>rs</w:t>
      </w:r>
      <w:proofErr w:type="spellEnd"/>
      <w:r>
        <w:t xml:space="preserve"> for simplicity sake.  </w:t>
      </w:r>
    </w:p>
    <w:p w14:paraId="0A4CC617" w14:textId="77777777" w:rsidR="00B95E21" w:rsidRDefault="00B95E21" w:rsidP="006F6065"/>
    <w:p w14:paraId="32E4A10D" w14:textId="4D75A491" w:rsidR="00E526BA" w:rsidRDefault="00E526BA" w:rsidP="00E526BA">
      <w:pPr>
        <w:pStyle w:val="Heading1"/>
      </w:pPr>
      <w:r>
        <w:t xml:space="preserve">Data quality checks </w:t>
      </w:r>
    </w:p>
    <w:p w14:paraId="2C34265A" w14:textId="4DE89967" w:rsidR="00E526BA" w:rsidRDefault="00E526BA" w:rsidP="00E526BA">
      <w:r>
        <w:t>We need to add measures in place to confirm the dataset contains the data required without any issues – here are some of the data quality checks we need to conduct:</w:t>
      </w:r>
    </w:p>
    <w:p w14:paraId="7FDC79FC" w14:textId="0AAD95C5" w:rsidR="00E526BA" w:rsidRDefault="00E526BA" w:rsidP="00E526BA">
      <w:pPr>
        <w:pStyle w:val="ListParagraph"/>
        <w:numPr>
          <w:ilvl w:val="0"/>
          <w:numId w:val="1"/>
        </w:numPr>
      </w:pPr>
      <w:r>
        <w:t xml:space="preserve">Row count check </w:t>
      </w:r>
    </w:p>
    <w:p w14:paraId="517FB674" w14:textId="0C734BB2" w:rsidR="00E526BA" w:rsidRDefault="00E526BA" w:rsidP="00E526BA">
      <w:pPr>
        <w:pStyle w:val="ListParagraph"/>
        <w:numPr>
          <w:ilvl w:val="0"/>
          <w:numId w:val="1"/>
        </w:numPr>
      </w:pPr>
      <w:r>
        <w:t>Column count check</w:t>
      </w:r>
    </w:p>
    <w:p w14:paraId="08786AD1" w14:textId="0B022F4C" w:rsidR="00E526BA" w:rsidRDefault="00E526BA" w:rsidP="00E526BA">
      <w:pPr>
        <w:pStyle w:val="ListParagraph"/>
        <w:numPr>
          <w:ilvl w:val="0"/>
          <w:numId w:val="1"/>
        </w:numPr>
      </w:pPr>
      <w:r>
        <w:t>Data type check</w:t>
      </w:r>
    </w:p>
    <w:p w14:paraId="5AA9C862" w14:textId="3319950C" w:rsidR="00E526BA" w:rsidRPr="00E526BA" w:rsidRDefault="00E526BA" w:rsidP="00E526BA">
      <w:pPr>
        <w:pStyle w:val="ListParagraph"/>
        <w:numPr>
          <w:ilvl w:val="0"/>
          <w:numId w:val="1"/>
        </w:numPr>
      </w:pPr>
      <w:r>
        <w:t>Duplicate check</w:t>
      </w:r>
    </w:p>
    <w:p w14:paraId="3A85125C" w14:textId="77777777" w:rsidR="0074514C" w:rsidRDefault="0074514C" w:rsidP="006F6065"/>
    <w:p w14:paraId="11EF59D8" w14:textId="6F51D4E3" w:rsidR="00E463B9" w:rsidRDefault="00E463B9" w:rsidP="00E526BA">
      <w:pPr>
        <w:pStyle w:val="Heading1"/>
      </w:pPr>
      <w:r>
        <w:t>Additional requirements</w:t>
      </w:r>
    </w:p>
    <w:p w14:paraId="374EC2F6" w14:textId="69246469" w:rsidR="006F6065" w:rsidRDefault="006F6065" w:rsidP="00E463B9">
      <w:pPr>
        <w:pStyle w:val="ListParagraph"/>
        <w:numPr>
          <w:ilvl w:val="0"/>
          <w:numId w:val="1"/>
        </w:numPr>
      </w:pPr>
      <w:r>
        <w:t>Document the solution and include the data sources, transformation processes and walk through on analysis conclusions</w:t>
      </w:r>
    </w:p>
    <w:p w14:paraId="40297462" w14:textId="589A629D" w:rsidR="006F6065" w:rsidRDefault="006F6065" w:rsidP="00E463B9">
      <w:pPr>
        <w:pStyle w:val="ListParagraph"/>
        <w:numPr>
          <w:ilvl w:val="0"/>
          <w:numId w:val="1"/>
        </w:numPr>
      </w:pPr>
      <w:r>
        <w:t>Make source code and docs available on GitHub</w:t>
      </w:r>
    </w:p>
    <w:p w14:paraId="0BA9F7BB" w14:textId="04E4109E" w:rsidR="00E463B9" w:rsidRPr="00E463B9" w:rsidRDefault="004F5C2F" w:rsidP="00DA653E">
      <w:pPr>
        <w:pStyle w:val="ListParagraph"/>
        <w:numPr>
          <w:ilvl w:val="0"/>
          <w:numId w:val="1"/>
        </w:numPr>
        <w:ind w:left="360"/>
      </w:pPr>
      <w:r>
        <w:t>Ensure the solution is reproducible and maintainable so that it can support future updates</w:t>
      </w:r>
      <w:r w:rsidR="00B40D53">
        <w:t xml:space="preserve"> </w:t>
      </w:r>
    </w:p>
    <w:sectPr w:rsidR="00E463B9" w:rsidRPr="00E463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9DD"/>
    <w:multiLevelType w:val="hybridMultilevel"/>
    <w:tmpl w:val="7526B712"/>
    <w:lvl w:ilvl="0" w:tplc="FE4085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C0922"/>
    <w:multiLevelType w:val="hybridMultilevel"/>
    <w:tmpl w:val="2C80A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15377">
    <w:abstractNumId w:val="0"/>
  </w:num>
  <w:num w:numId="2" w16cid:durableId="1038428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FB"/>
    <w:rsid w:val="000A15DF"/>
    <w:rsid w:val="001C689A"/>
    <w:rsid w:val="00234AAA"/>
    <w:rsid w:val="0037700C"/>
    <w:rsid w:val="004B13C6"/>
    <w:rsid w:val="004F5C2F"/>
    <w:rsid w:val="00563AF9"/>
    <w:rsid w:val="00610198"/>
    <w:rsid w:val="00685C2F"/>
    <w:rsid w:val="006B3284"/>
    <w:rsid w:val="006F6065"/>
    <w:rsid w:val="0074514C"/>
    <w:rsid w:val="00792CA2"/>
    <w:rsid w:val="007E214A"/>
    <w:rsid w:val="00912783"/>
    <w:rsid w:val="00954659"/>
    <w:rsid w:val="009D311D"/>
    <w:rsid w:val="00A36C53"/>
    <w:rsid w:val="00B40D53"/>
    <w:rsid w:val="00B86B6A"/>
    <w:rsid w:val="00B95E21"/>
    <w:rsid w:val="00BE43FB"/>
    <w:rsid w:val="00C028DF"/>
    <w:rsid w:val="00E463B9"/>
    <w:rsid w:val="00E526BA"/>
    <w:rsid w:val="00F4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078"/>
  <w15:chartTrackingRefBased/>
  <w15:docId w15:val="{8AC66ADD-851A-4DEF-A7D1-3862B4D4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3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3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3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3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3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3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3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3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3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3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43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43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3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3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3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3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3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3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43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3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3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43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43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3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43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43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3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3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43F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D230-C9CB-4429-AE1C-14F05726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avid-Williams</dc:creator>
  <cp:keywords/>
  <dc:description/>
  <cp:lastModifiedBy>Doreen Koske</cp:lastModifiedBy>
  <cp:revision>4</cp:revision>
  <cp:lastPrinted>2025-09-18T05:45:00Z</cp:lastPrinted>
  <dcterms:created xsi:type="dcterms:W3CDTF">2024-05-01T11:04:00Z</dcterms:created>
  <dcterms:modified xsi:type="dcterms:W3CDTF">2025-09-18T05:45:00Z</dcterms:modified>
</cp:coreProperties>
</file>